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ПОЛОЖЕНИЕ </w:t>
      </w:r>
    </w:p>
    <w:p w:rsidR="002E376C" w:rsidRPr="005F5A32" w:rsidRDefault="006159B5" w:rsidP="005F5A3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О ПРОВЕДЕНИИ</w:t>
      </w:r>
      <w:r w:rsidR="005B3CC6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A64F03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МУНИЦИПАЛЬНОГО</w:t>
      </w:r>
      <w:r w:rsidR="002E376C" w:rsidRPr="002E376C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ОНЛАЙН </w:t>
      </w:r>
      <w:proofErr w:type="gramStart"/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-М</w:t>
      </w:r>
      <w:proofErr w:type="gramEnd"/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АРАФОНА «ДОБРОЕ ПОКОЛЕНИЕ»</w:t>
      </w:r>
    </w:p>
    <w:p w:rsidR="006159B5" w:rsidRPr="006A40F0" w:rsidRDefault="006159B5" w:rsidP="007161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</w:p>
    <w:p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159B5" w:rsidRDefault="006159B5" w:rsidP="006159B5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ЦЕЛИ И ЗАДАЧИ</w:t>
      </w:r>
    </w:p>
    <w:p w:rsidR="00301946" w:rsidRPr="006A40F0" w:rsidRDefault="00301946" w:rsidP="00301946">
      <w:pPr>
        <w:widowControl w:val="0"/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8156CA" w:rsidRDefault="00706E7C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. Муниципальный онлайн – марафон «Доброе поколение» (далее Онлайн-марафон) – это последовательность заданий, которые участники Онлайн-марафона выполняют в определенные сроки, публикуя отчет о выполнении задания.</w:t>
      </w:r>
    </w:p>
    <w:p w:rsidR="00830EDE" w:rsidRPr="00830EDE" w:rsidRDefault="008156CA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2.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Цель Онлайн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арафона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«Доброе по</w:t>
      </w:r>
      <w:r w:rsidR="00706E7C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коление» 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– развитие, формирование и популяризация культуры добровольчества (волонтерства) на территории </w:t>
      </w:r>
      <w:r w:rsidR="008718E4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муниципального района «Печора».</w:t>
      </w:r>
    </w:p>
    <w:p w:rsid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2. Задачи Онлайн - марафона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:</w:t>
      </w:r>
    </w:p>
    <w:p w:rsidR="005F5A32" w:rsidRP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- </w:t>
      </w:r>
      <w:r w:rsidR="00706E7C"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  <w:t>популяризация</w:t>
      </w:r>
      <w:r w:rsidR="008156CA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семейных ценностей;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оказание содействия развитию основных направлений добровольчества (волонтерства) на территории муниципального района «Печора»;</w:t>
      </w:r>
    </w:p>
    <w:p w:rsidR="00830EDE" w:rsidRPr="00830EDE" w:rsidRDefault="00830EDE" w:rsidP="00830EDE">
      <w:pPr>
        <w:widowControl w:val="0"/>
        <w:spacing w:after="0" w:line="240" w:lineRule="auto"/>
        <w:ind w:left="709" w:right="226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популяризация идей взаимопомощи и ответственности в обществе;</w:t>
      </w:r>
    </w:p>
    <w:p w:rsid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</w:pPr>
      <w:r w:rsidRPr="00706E7C"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  <w:t xml:space="preserve">- </w:t>
      </w:r>
      <w:r w:rsidR="008156CA" w:rsidRPr="00706E7C"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  <w:t xml:space="preserve">организация семейного досуга. </w:t>
      </w:r>
    </w:p>
    <w:p w:rsidR="00706E7C" w:rsidRPr="00706E7C" w:rsidRDefault="00706E7C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sz w:val="26"/>
          <w:szCs w:val="26"/>
          <w:u w:color="000000"/>
          <w:lang w:eastAsia="ru-RU"/>
        </w:rPr>
      </w:pPr>
    </w:p>
    <w:p w:rsidR="006159B5" w:rsidRPr="006A40F0" w:rsidRDefault="006159B5" w:rsidP="00B8552C">
      <w:pPr>
        <w:widowControl w:val="0"/>
        <w:numPr>
          <w:ilvl w:val="0"/>
          <w:numId w:val="7"/>
        </w:numPr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РГАНИЗАТОРЫ</w:t>
      </w:r>
      <w:r w:rsidR="00A21C5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="005F5A32" w:rsidRPr="005F5A32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НЛАЙН - МАРАФОНА</w:t>
      </w:r>
    </w:p>
    <w:p w:rsidR="007663CC" w:rsidRDefault="00B8552C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</w:t>
      </w:r>
      <w:r w:rsidR="00E0081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1. 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рганизатор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</w:t>
      </w:r>
      <w:r w:rsidR="005F5A32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нлайн - марафон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явл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ю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тс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:</w:t>
      </w:r>
    </w:p>
    <w:p w:rsidR="009509EF" w:rsidRDefault="007663CC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ектор молодежной политики администрации МР «Печора»</w:t>
      </w:r>
    </w:p>
    <w:p w:rsidR="00C868A9" w:rsidRDefault="009509EF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образования МР «Печора»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89010A" w:rsidRDefault="002E376C" w:rsidP="005F5A32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культуры и туризма МР «Печора»</w:t>
      </w:r>
    </w:p>
    <w:p w:rsidR="0089010A" w:rsidRPr="00B8552C" w:rsidRDefault="0089010A" w:rsidP="0089010A">
      <w:pPr>
        <w:widowControl w:val="0"/>
        <w:tabs>
          <w:tab w:val="left" w:pos="510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B8552C" w:rsidRPr="00B8552C" w:rsidRDefault="00301946" w:rsidP="00B8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B8552C"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ЧАСТНИКИ </w:t>
      </w:r>
      <w:r w:rsidR="005F5A32" w:rsidRPr="005F5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 - МАРАФОНА</w:t>
      </w:r>
    </w:p>
    <w:p w:rsidR="00830EDE" w:rsidRDefault="00830EDE" w:rsidP="00706E7C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Участниками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нлайн - марафона</w:t>
      </w: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огут стать</w:t>
      </w:r>
      <w:r w:rsidR="00E236C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</w:t>
      </w:r>
      <w:r w:rsidR="00706E7C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семьи</w:t>
      </w: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, </w:t>
      </w:r>
      <w:r w:rsidR="007918A7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проживающие </w:t>
      </w: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на территории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униципального района «Печора»</w:t>
      </w:r>
      <w:r w:rsidR="00C66AD1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.</w:t>
      </w:r>
    </w:p>
    <w:p w:rsidR="00B8552C" w:rsidRPr="00B8552C" w:rsidRDefault="00B8552C" w:rsidP="00B8552C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DA6E02" w:rsidRDefault="00B8552C" w:rsidP="00CB06A2">
      <w:pPr>
        <w:numPr>
          <w:ilvl w:val="0"/>
          <w:numId w:val="22"/>
        </w:num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И СОДЕРЖАНИЕ </w:t>
      </w:r>
      <w:r w:rsidR="003526D4" w:rsidRPr="00352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 - МАРАФОНА</w:t>
      </w:r>
    </w:p>
    <w:p w:rsidR="00DA6E02" w:rsidRPr="00DA6E02" w:rsidRDefault="003526D4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период с 13 апреля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9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7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 и включает 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бя 2 этапа: заявочный и заочный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6E02" w:rsidRDefault="003526D4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явочный этап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пров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ся с 13 апреля 2020 г. по 20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706E7C" w:rsidRDefault="00EA4F5F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1. 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, желающие участвовать в Онлай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-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афоне,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 </w:t>
      </w:r>
      <w:proofErr w:type="spellStart"/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гугл</w:t>
      </w:r>
      <w:proofErr w:type="spellEnd"/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–ф</w:t>
      </w:r>
      <w:proofErr w:type="gramEnd"/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в группе</w:t>
      </w:r>
      <w:r w:rsidRPr="00EA4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марафона</w:t>
      </w:r>
      <w:r w:rsidR="00706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й сети «В Контакте» </w:t>
      </w:r>
      <w:hyperlink r:id="rId9" w:history="1">
        <w:r w:rsidRPr="00EA4F5F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dobroepokolenie11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г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у заполняет один из членов семьи).</w:t>
      </w:r>
    </w:p>
    <w:p w:rsidR="00EA4F5F" w:rsidRPr="00DA6E02" w:rsidRDefault="00EA4F5F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2. До 20 апреля 2020 года, всем заполнивши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г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у, придет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</w:t>
      </w:r>
      <w:proofErr w:type="gramStart"/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>к-</w:t>
      </w:r>
      <w:proofErr w:type="gramEnd"/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 реквизи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заданий Онлайн – марафона, согласно оставленных контактных данных.</w:t>
      </w:r>
    </w:p>
    <w:p w:rsidR="00EA4F5F" w:rsidRDefault="003526D4" w:rsidP="007918A7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>.3. Заочный этап проводится с 20 апреля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</w:t>
      </w:r>
      <w:r w:rsidR="0040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 27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</w:t>
      </w:r>
      <w:r w:rsidR="00EA4F5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:</w:t>
      </w:r>
    </w:p>
    <w:p w:rsidR="0083058A" w:rsidRDefault="00EA4F5F" w:rsidP="007918A7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1. Каждый день участникам будет приходить задание, соответствующее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ам проведения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лайн-марафона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AD1" w:rsidRDefault="00C66AD1" w:rsidP="00C66AD1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2. Участники, выполнившие задание, публикует отчет о выполнении задания в социальной сети «В Контакте» с указанием </w:t>
      </w:r>
      <w:r w:rsidRP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>#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е_поколение11.</w:t>
      </w:r>
    </w:p>
    <w:p w:rsidR="00B8552C" w:rsidRPr="00B8552C" w:rsidRDefault="00B8552C" w:rsidP="00C66AD1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Default="00B8552C" w:rsidP="00CB06A2">
      <w:pPr>
        <w:numPr>
          <w:ilvl w:val="0"/>
          <w:numId w:val="22"/>
        </w:numPr>
        <w:tabs>
          <w:tab w:val="left" w:pos="108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 И НАГРАЖДЕНИЕ ПОБЕДИТЕЛЕЙ</w:t>
      </w:r>
    </w:p>
    <w:p w:rsidR="00C66AD1" w:rsidRPr="00B8552C" w:rsidRDefault="00C66AD1" w:rsidP="00C66AD1">
      <w:pPr>
        <w:tabs>
          <w:tab w:val="left" w:pos="1080"/>
        </w:tabs>
        <w:spacing w:after="0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26D4" w:rsidRPr="003526D4" w:rsidRDefault="008162D4" w:rsidP="008162D4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проведения марафона все </w:t>
      </w:r>
      <w:proofErr w:type="gramStart"/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proofErr w:type="gramEnd"/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ившие все задания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убликовавшие отчет в срок до 27 апреля 2020 года (включительно)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 сертификат побе</w:t>
      </w:r>
      <w:r w:rsidR="00C66AD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.</w:t>
      </w:r>
    </w:p>
    <w:p w:rsidR="00B8552C" w:rsidRPr="00B8552C" w:rsidRDefault="008162D4" w:rsidP="008162D4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ремония награждения участников проводится 15 мая 2020 года.</w:t>
      </w:r>
    </w:p>
    <w:p w:rsidR="00B8552C" w:rsidRDefault="008162D4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Контактные данные Оргкомитета Конкурса: </w:t>
      </w:r>
    </w:p>
    <w:p w:rsidR="00301946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тор молодежной политики администрации МР «Печора», Республика Коми, г. Печора, ул. Ленинградская, д. 15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124</w:t>
      </w:r>
    </w:p>
    <w:p w:rsidR="00301946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ицкий Сергей Сергеевич – тел. 8(82142)70770 (доб. 1210)</w:t>
      </w:r>
    </w:p>
    <w:p w:rsidR="00301946" w:rsidRPr="00B8552C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ая Екатерина Сергеевна - 89503081744</w:t>
      </w:r>
    </w:p>
    <w:p w:rsidR="00112DE7" w:rsidRPr="00B8552C" w:rsidRDefault="00112DE7" w:rsidP="00B8552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12DE7" w:rsidRDefault="00112DE7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E3ACE" w:rsidRDefault="006E3ACE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Pr="00352406" w:rsidRDefault="00467C8D" w:rsidP="00C1316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bookmarkStart w:id="0" w:name="_GoBack"/>
      <w:bookmarkEnd w:id="0"/>
    </w:p>
    <w:sectPr w:rsidR="00467C8D" w:rsidRPr="00352406" w:rsidSect="009D4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BC" w:rsidRDefault="003A7ABC">
      <w:pPr>
        <w:spacing w:after="0" w:line="240" w:lineRule="auto"/>
      </w:pPr>
      <w:r>
        <w:separator/>
      </w:r>
    </w:p>
  </w:endnote>
  <w:endnote w:type="continuationSeparator" w:id="0">
    <w:p w:rsidR="003A7ABC" w:rsidRDefault="003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BC" w:rsidRDefault="003A7ABC">
      <w:pPr>
        <w:spacing w:after="0" w:line="240" w:lineRule="auto"/>
      </w:pPr>
      <w:r>
        <w:separator/>
      </w:r>
    </w:p>
  </w:footnote>
  <w:footnote w:type="continuationSeparator" w:id="0">
    <w:p w:rsidR="003A7ABC" w:rsidRDefault="003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6A4F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4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64ED">
      <w:rPr>
        <w:rStyle w:val="a5"/>
        <w:noProof/>
      </w:rPr>
      <w:t>2</w:t>
    </w:r>
    <w:r>
      <w:rPr>
        <w:rStyle w:val="a5"/>
      </w:rPr>
      <w:fldChar w:fldCharType="end"/>
    </w:r>
  </w:p>
  <w:p w:rsidR="004E64ED" w:rsidRDefault="004E6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BA9"/>
    <w:multiLevelType w:val="hybridMultilevel"/>
    <w:tmpl w:val="E75C40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330C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2FA4"/>
    <w:multiLevelType w:val="hybridMultilevel"/>
    <w:tmpl w:val="A600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24B36"/>
    <w:multiLevelType w:val="hybridMultilevel"/>
    <w:tmpl w:val="15FCB668"/>
    <w:lvl w:ilvl="0" w:tplc="4496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52184"/>
    <w:multiLevelType w:val="multilevel"/>
    <w:tmpl w:val="FB9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F20D2"/>
    <w:multiLevelType w:val="hybridMultilevel"/>
    <w:tmpl w:val="4DC622D2"/>
    <w:lvl w:ilvl="0" w:tplc="E94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45AE4"/>
    <w:multiLevelType w:val="hybridMultilevel"/>
    <w:tmpl w:val="FC804380"/>
    <w:lvl w:ilvl="0" w:tplc="4B3A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583E"/>
    <w:multiLevelType w:val="hybridMultilevel"/>
    <w:tmpl w:val="FA6231F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6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B75F83"/>
    <w:multiLevelType w:val="multilevel"/>
    <w:tmpl w:val="E524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0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abstractNum w:abstractNumId="22">
    <w:nsid w:val="750051DD"/>
    <w:multiLevelType w:val="multilevel"/>
    <w:tmpl w:val="6BC00C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9FA4904"/>
    <w:multiLevelType w:val="hybridMultilevel"/>
    <w:tmpl w:val="81923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6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21"/>
  </w:num>
  <w:num w:numId="14">
    <w:abstractNumId w:val="15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13"/>
  </w:num>
  <w:num w:numId="20">
    <w:abstractNumId w:val="9"/>
  </w:num>
  <w:num w:numId="21">
    <w:abstractNumId w:val="10"/>
  </w:num>
  <w:num w:numId="22">
    <w:abstractNumId w:val="22"/>
  </w:num>
  <w:num w:numId="2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03"/>
    <w:rsid w:val="00003DC7"/>
    <w:rsid w:val="00003FA5"/>
    <w:rsid w:val="00010519"/>
    <w:rsid w:val="00010D8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B7B0C"/>
    <w:rsid w:val="000C0702"/>
    <w:rsid w:val="000C3334"/>
    <w:rsid w:val="000C457D"/>
    <w:rsid w:val="000E0C21"/>
    <w:rsid w:val="000F2508"/>
    <w:rsid w:val="000F3364"/>
    <w:rsid w:val="000F5AB6"/>
    <w:rsid w:val="00112B3C"/>
    <w:rsid w:val="00112DE7"/>
    <w:rsid w:val="00117A33"/>
    <w:rsid w:val="0012117A"/>
    <w:rsid w:val="001226F0"/>
    <w:rsid w:val="001327A7"/>
    <w:rsid w:val="001374F5"/>
    <w:rsid w:val="00143582"/>
    <w:rsid w:val="00144F10"/>
    <w:rsid w:val="00153A1C"/>
    <w:rsid w:val="00162600"/>
    <w:rsid w:val="00174ED6"/>
    <w:rsid w:val="00177774"/>
    <w:rsid w:val="00185B15"/>
    <w:rsid w:val="00190524"/>
    <w:rsid w:val="00194E96"/>
    <w:rsid w:val="001A0CB5"/>
    <w:rsid w:val="001A319F"/>
    <w:rsid w:val="001A541B"/>
    <w:rsid w:val="001A66C1"/>
    <w:rsid w:val="001B1C03"/>
    <w:rsid w:val="001B4B62"/>
    <w:rsid w:val="001C6582"/>
    <w:rsid w:val="001C7944"/>
    <w:rsid w:val="001D02C7"/>
    <w:rsid w:val="001E4C65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C4DA8"/>
    <w:rsid w:val="002D4908"/>
    <w:rsid w:val="002D5046"/>
    <w:rsid w:val="002D50AB"/>
    <w:rsid w:val="002E022F"/>
    <w:rsid w:val="002E10D3"/>
    <w:rsid w:val="002E376C"/>
    <w:rsid w:val="00301946"/>
    <w:rsid w:val="0030681B"/>
    <w:rsid w:val="0031021E"/>
    <w:rsid w:val="003203CE"/>
    <w:rsid w:val="00321EBA"/>
    <w:rsid w:val="003363FE"/>
    <w:rsid w:val="003457F4"/>
    <w:rsid w:val="00352406"/>
    <w:rsid w:val="003526D4"/>
    <w:rsid w:val="00362305"/>
    <w:rsid w:val="00365007"/>
    <w:rsid w:val="0036676E"/>
    <w:rsid w:val="00373910"/>
    <w:rsid w:val="00385A0C"/>
    <w:rsid w:val="003A18EB"/>
    <w:rsid w:val="003A3F74"/>
    <w:rsid w:val="003A53CB"/>
    <w:rsid w:val="003A541C"/>
    <w:rsid w:val="003A793A"/>
    <w:rsid w:val="003A7ABC"/>
    <w:rsid w:val="003D312D"/>
    <w:rsid w:val="003D4937"/>
    <w:rsid w:val="003D5B2E"/>
    <w:rsid w:val="003E7B5D"/>
    <w:rsid w:val="003F18B9"/>
    <w:rsid w:val="0040091C"/>
    <w:rsid w:val="0040420A"/>
    <w:rsid w:val="00413883"/>
    <w:rsid w:val="00417584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313"/>
    <w:rsid w:val="00462554"/>
    <w:rsid w:val="004656B1"/>
    <w:rsid w:val="004669C0"/>
    <w:rsid w:val="00467C8D"/>
    <w:rsid w:val="0047166F"/>
    <w:rsid w:val="00483DFE"/>
    <w:rsid w:val="00493D4E"/>
    <w:rsid w:val="004A2D69"/>
    <w:rsid w:val="004A3E52"/>
    <w:rsid w:val="004B3AF1"/>
    <w:rsid w:val="004B4136"/>
    <w:rsid w:val="004C0F28"/>
    <w:rsid w:val="004C1C33"/>
    <w:rsid w:val="004D6E95"/>
    <w:rsid w:val="004E64ED"/>
    <w:rsid w:val="004F2AE3"/>
    <w:rsid w:val="00510FCD"/>
    <w:rsid w:val="0051292D"/>
    <w:rsid w:val="005216EE"/>
    <w:rsid w:val="00525EE4"/>
    <w:rsid w:val="005336B9"/>
    <w:rsid w:val="00535185"/>
    <w:rsid w:val="00566BA4"/>
    <w:rsid w:val="005765A7"/>
    <w:rsid w:val="00590A61"/>
    <w:rsid w:val="00593942"/>
    <w:rsid w:val="00596BE1"/>
    <w:rsid w:val="005A0C85"/>
    <w:rsid w:val="005A7FA1"/>
    <w:rsid w:val="005B3CC6"/>
    <w:rsid w:val="005B4A85"/>
    <w:rsid w:val="005D0D4A"/>
    <w:rsid w:val="005D6ADE"/>
    <w:rsid w:val="005E5FFE"/>
    <w:rsid w:val="005F5A32"/>
    <w:rsid w:val="006159B5"/>
    <w:rsid w:val="00617341"/>
    <w:rsid w:val="00626829"/>
    <w:rsid w:val="0063339A"/>
    <w:rsid w:val="00633C04"/>
    <w:rsid w:val="00634F27"/>
    <w:rsid w:val="00647F51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F77"/>
    <w:rsid w:val="006B55AC"/>
    <w:rsid w:val="006B5604"/>
    <w:rsid w:val="006C3859"/>
    <w:rsid w:val="006C4DB2"/>
    <w:rsid w:val="006D36A0"/>
    <w:rsid w:val="006D7CEA"/>
    <w:rsid w:val="006E3ACE"/>
    <w:rsid w:val="006E49FE"/>
    <w:rsid w:val="006E51B7"/>
    <w:rsid w:val="00706E7C"/>
    <w:rsid w:val="00716111"/>
    <w:rsid w:val="00720CAD"/>
    <w:rsid w:val="00720F3A"/>
    <w:rsid w:val="0072136E"/>
    <w:rsid w:val="00731CA7"/>
    <w:rsid w:val="00742411"/>
    <w:rsid w:val="00742FFB"/>
    <w:rsid w:val="007445CE"/>
    <w:rsid w:val="00757CC4"/>
    <w:rsid w:val="007663CC"/>
    <w:rsid w:val="00782FF1"/>
    <w:rsid w:val="00785449"/>
    <w:rsid w:val="007918A7"/>
    <w:rsid w:val="00791EFA"/>
    <w:rsid w:val="00793A46"/>
    <w:rsid w:val="0079562B"/>
    <w:rsid w:val="007B69D2"/>
    <w:rsid w:val="007C322C"/>
    <w:rsid w:val="007C7618"/>
    <w:rsid w:val="007D3C4D"/>
    <w:rsid w:val="007D6C62"/>
    <w:rsid w:val="007F241C"/>
    <w:rsid w:val="007F5F83"/>
    <w:rsid w:val="00805DEE"/>
    <w:rsid w:val="008156CA"/>
    <w:rsid w:val="008162D4"/>
    <w:rsid w:val="00822420"/>
    <w:rsid w:val="0083058A"/>
    <w:rsid w:val="00830CAC"/>
    <w:rsid w:val="00830EDE"/>
    <w:rsid w:val="00834A57"/>
    <w:rsid w:val="008405F2"/>
    <w:rsid w:val="00844731"/>
    <w:rsid w:val="008613A9"/>
    <w:rsid w:val="0086576D"/>
    <w:rsid w:val="008718E4"/>
    <w:rsid w:val="00887519"/>
    <w:rsid w:val="0089010A"/>
    <w:rsid w:val="00891F2C"/>
    <w:rsid w:val="00892714"/>
    <w:rsid w:val="0089368F"/>
    <w:rsid w:val="008A0AEB"/>
    <w:rsid w:val="008A2361"/>
    <w:rsid w:val="008A2584"/>
    <w:rsid w:val="008D4DAB"/>
    <w:rsid w:val="008E67B7"/>
    <w:rsid w:val="008E724D"/>
    <w:rsid w:val="00913DB3"/>
    <w:rsid w:val="00922544"/>
    <w:rsid w:val="009371A5"/>
    <w:rsid w:val="00944E00"/>
    <w:rsid w:val="009509EF"/>
    <w:rsid w:val="009607D7"/>
    <w:rsid w:val="00966000"/>
    <w:rsid w:val="009A2B1F"/>
    <w:rsid w:val="009A38EC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C53"/>
    <w:rsid w:val="00A572E3"/>
    <w:rsid w:val="00A57E55"/>
    <w:rsid w:val="00A64F03"/>
    <w:rsid w:val="00A6687F"/>
    <w:rsid w:val="00A6771D"/>
    <w:rsid w:val="00A72314"/>
    <w:rsid w:val="00A82F45"/>
    <w:rsid w:val="00A859AE"/>
    <w:rsid w:val="00A8743D"/>
    <w:rsid w:val="00A9216F"/>
    <w:rsid w:val="00A95FDC"/>
    <w:rsid w:val="00AA6A43"/>
    <w:rsid w:val="00AC090C"/>
    <w:rsid w:val="00AC6456"/>
    <w:rsid w:val="00AD0A4E"/>
    <w:rsid w:val="00AD122A"/>
    <w:rsid w:val="00AD2BE0"/>
    <w:rsid w:val="00AD3191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8552C"/>
    <w:rsid w:val="00B93472"/>
    <w:rsid w:val="00B94BA5"/>
    <w:rsid w:val="00B95A0F"/>
    <w:rsid w:val="00B976DF"/>
    <w:rsid w:val="00BB43DF"/>
    <w:rsid w:val="00BD48DF"/>
    <w:rsid w:val="00BE3227"/>
    <w:rsid w:val="00BF581F"/>
    <w:rsid w:val="00C054EE"/>
    <w:rsid w:val="00C07807"/>
    <w:rsid w:val="00C1316C"/>
    <w:rsid w:val="00C1367A"/>
    <w:rsid w:val="00C2086F"/>
    <w:rsid w:val="00C20D05"/>
    <w:rsid w:val="00C238F3"/>
    <w:rsid w:val="00C32DBA"/>
    <w:rsid w:val="00C37951"/>
    <w:rsid w:val="00C456BF"/>
    <w:rsid w:val="00C54D42"/>
    <w:rsid w:val="00C604EA"/>
    <w:rsid w:val="00C61B65"/>
    <w:rsid w:val="00C66AD1"/>
    <w:rsid w:val="00C744F1"/>
    <w:rsid w:val="00C8416A"/>
    <w:rsid w:val="00C868A9"/>
    <w:rsid w:val="00C87687"/>
    <w:rsid w:val="00C957BE"/>
    <w:rsid w:val="00CB06A2"/>
    <w:rsid w:val="00CC0827"/>
    <w:rsid w:val="00CC1F7E"/>
    <w:rsid w:val="00CC6D5F"/>
    <w:rsid w:val="00CD6AF8"/>
    <w:rsid w:val="00CE123D"/>
    <w:rsid w:val="00CE2973"/>
    <w:rsid w:val="00CE33E5"/>
    <w:rsid w:val="00CE4255"/>
    <w:rsid w:val="00CE79AF"/>
    <w:rsid w:val="00CF4183"/>
    <w:rsid w:val="00CF51AD"/>
    <w:rsid w:val="00D20BB6"/>
    <w:rsid w:val="00D21F10"/>
    <w:rsid w:val="00D2283A"/>
    <w:rsid w:val="00D22BBC"/>
    <w:rsid w:val="00D304D0"/>
    <w:rsid w:val="00D348AA"/>
    <w:rsid w:val="00D40907"/>
    <w:rsid w:val="00D411B5"/>
    <w:rsid w:val="00D42ABC"/>
    <w:rsid w:val="00D5568B"/>
    <w:rsid w:val="00D612BB"/>
    <w:rsid w:val="00D82F7E"/>
    <w:rsid w:val="00D837B5"/>
    <w:rsid w:val="00D90686"/>
    <w:rsid w:val="00D976C1"/>
    <w:rsid w:val="00DA0DBE"/>
    <w:rsid w:val="00DA6E02"/>
    <w:rsid w:val="00DB29D9"/>
    <w:rsid w:val="00DB7E1A"/>
    <w:rsid w:val="00DC5CC1"/>
    <w:rsid w:val="00DC69F7"/>
    <w:rsid w:val="00DD0B2D"/>
    <w:rsid w:val="00DD58C5"/>
    <w:rsid w:val="00DF21BF"/>
    <w:rsid w:val="00DF4953"/>
    <w:rsid w:val="00E00817"/>
    <w:rsid w:val="00E05D76"/>
    <w:rsid w:val="00E10A18"/>
    <w:rsid w:val="00E1256C"/>
    <w:rsid w:val="00E204B9"/>
    <w:rsid w:val="00E236C5"/>
    <w:rsid w:val="00E5695B"/>
    <w:rsid w:val="00E647E9"/>
    <w:rsid w:val="00E650FD"/>
    <w:rsid w:val="00E67E84"/>
    <w:rsid w:val="00E75079"/>
    <w:rsid w:val="00E76034"/>
    <w:rsid w:val="00E83317"/>
    <w:rsid w:val="00E90911"/>
    <w:rsid w:val="00E9411E"/>
    <w:rsid w:val="00E9596E"/>
    <w:rsid w:val="00E96264"/>
    <w:rsid w:val="00E97CA0"/>
    <w:rsid w:val="00EA2D8B"/>
    <w:rsid w:val="00EA4F5F"/>
    <w:rsid w:val="00EC01D9"/>
    <w:rsid w:val="00ED0149"/>
    <w:rsid w:val="00ED093A"/>
    <w:rsid w:val="00ED3FFD"/>
    <w:rsid w:val="00EE5DA1"/>
    <w:rsid w:val="00EF285D"/>
    <w:rsid w:val="00F26C22"/>
    <w:rsid w:val="00F27A8E"/>
    <w:rsid w:val="00F31D30"/>
    <w:rsid w:val="00F32A07"/>
    <w:rsid w:val="00F35361"/>
    <w:rsid w:val="00F4762E"/>
    <w:rsid w:val="00F6020A"/>
    <w:rsid w:val="00F628C5"/>
    <w:rsid w:val="00F62B6F"/>
    <w:rsid w:val="00F644EB"/>
    <w:rsid w:val="00F66711"/>
    <w:rsid w:val="00F87FED"/>
    <w:rsid w:val="00F91C72"/>
    <w:rsid w:val="00FA0294"/>
    <w:rsid w:val="00FA5F65"/>
    <w:rsid w:val="00FB3120"/>
    <w:rsid w:val="00FB54B3"/>
    <w:rsid w:val="00FB605F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dobroepokolenie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B50C-77BF-44D9-9715-B565BA20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20-02-12T13:29:00Z</cp:lastPrinted>
  <dcterms:created xsi:type="dcterms:W3CDTF">2020-04-09T12:34:00Z</dcterms:created>
  <dcterms:modified xsi:type="dcterms:W3CDTF">2020-04-27T23:43:00Z</dcterms:modified>
</cp:coreProperties>
</file>